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365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7EFFFEC4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20-12-18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6D65B6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8-12-2020</w:t>
                </w:r>
              </w:sdtContent>
            </w:sdt>
          </w:p>
        </w:tc>
      </w:tr>
      <w:tr w:rsidR="0009532B" w:rsidRPr="00AE61E3" w14:paraId="47807DB8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574A12B9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0.</w:t>
                </w:r>
                <w:r w:rsidR="006446DB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00</w:t>
                </w:r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– 1</w:t>
                </w:r>
                <w:r w:rsidR="006D65B6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</w:t>
                </w:r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.00</w:t>
                </w:r>
              </w:sdtContent>
            </w:sdt>
          </w:p>
          <w:p w14:paraId="6A2C7B3B" w14:textId="58E2BEBD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3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om-mød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10DCF5" w14:textId="2D9C154D" w:rsidR="0009532B" w:rsidRPr="001B7C7D" w:rsidRDefault="002318E5" w:rsidP="001B7C7D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2FA5F" w14:textId="1DB284B0" w:rsidR="00CF6B8B" w:rsidRPr="00AE61E3" w:rsidRDefault="006D65B6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r indkaldes til Ekstraordinært SN-møde pga. behov for behandling af tre dispensationsansøgninger samt en henvendelse fra U &amp; K, hvor </w:t>
      </w:r>
      <w:r w:rsidR="00DD5CD0">
        <w:rPr>
          <w:rFonts w:asciiTheme="minorHAnsi" w:hAnsiTheme="minorHAnsi" w:cstheme="minorHAnsi"/>
          <w:color w:val="000000"/>
          <w:sz w:val="22"/>
          <w:szCs w:val="22"/>
        </w:rPr>
        <w:t>svar</w:t>
      </w:r>
      <w:r>
        <w:rPr>
          <w:rFonts w:asciiTheme="minorHAnsi" w:hAnsiTheme="minorHAnsi" w:cstheme="minorHAnsi"/>
          <w:color w:val="000000"/>
          <w:sz w:val="22"/>
          <w:szCs w:val="22"/>
        </w:rPr>
        <w:t>fristen ligger før næste SN-møde.</w:t>
      </w:r>
    </w:p>
    <w:p w14:paraId="2B5402E7" w14:textId="71EAF582" w:rsidR="00D63F34" w:rsidRPr="00950213" w:rsidRDefault="00D63F34" w:rsidP="0079003C">
      <w:pPr>
        <w:pStyle w:val="Opstilling-punkttegn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10014E9" w14:textId="07737DD8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4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4"/>
          <w:tag w:val="Dagsordenpunkt_x0020_4"/>
          <w:id w:val="-2112726413"/>
          <w:placeholder>
            <w:docPart w:val="803A5BB53D534AFA9332D0A2D585BF7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4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Merit- og dispensationsansøgninger</w:t>
          </w:r>
        </w:sdtContent>
      </w:sdt>
    </w:p>
    <w:p w14:paraId="195A541C" w14:textId="6598B033" w:rsidR="00FA285F" w:rsidRDefault="00DD5CD0" w:rsidP="00DD5CD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Der var  tre ansøgninger til hastebehandling.</w:t>
      </w:r>
    </w:p>
    <w:p w14:paraId="1D9FCC30" w14:textId="77777777" w:rsidR="004A17B5" w:rsidRPr="002A5AD8" w:rsidRDefault="004A17B5" w:rsidP="004A17B5">
      <w:pPr>
        <w:pStyle w:val="Default"/>
        <w:ind w:left="300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1AAAB45F" w14:textId="77777777" w:rsidR="007F4BBA" w:rsidRDefault="00DC40F8" w:rsidP="007F4BB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22235E" w:rsidRPr="00620DEC">
        <w:rPr>
          <w:rFonts w:asciiTheme="minorHAnsi" w:hAnsiTheme="minorHAnsi" w:cstheme="minorHAnsi"/>
          <w:b/>
          <w:bCs/>
          <w:sz w:val="22"/>
          <w:szCs w:val="22"/>
        </w:rPr>
        <w:t>Sager til behandling studieordninger</w:t>
      </w:r>
    </w:p>
    <w:p w14:paraId="3F07FF46" w14:textId="1D7B5FF3" w:rsidR="00E33C49" w:rsidRDefault="007F4BBA" w:rsidP="006D65B6">
      <w:p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6D65B6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744AE1" w:rsidRPr="006D65B6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   </w:t>
      </w:r>
      <w:r w:rsidR="006D65B6" w:rsidRPr="006D65B6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)  </w:t>
      </w:r>
      <w:r w:rsidR="006D65B6" w:rsidRPr="00E54F6E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Verdensmålsforløb integreret i videnskabsteori? Frist 11. januar 2021</w:t>
      </w:r>
      <w:r w:rsidR="006D65B6" w:rsidRPr="00E54F6E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(Bilag)</w:t>
      </w:r>
    </w:p>
    <w:p w14:paraId="211CB091" w14:textId="2DAC7915" w:rsidR="006D65B6" w:rsidRPr="006D65B6" w:rsidRDefault="006D65B6" w:rsidP="006D65B6">
      <w:p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          </w:t>
      </w:r>
    </w:p>
    <w:p w14:paraId="616FCADC" w14:textId="2FFD74CE" w:rsidR="00C0230C" w:rsidRPr="00E54F6E" w:rsidRDefault="00253466" w:rsidP="00722438">
      <w:pPr>
        <w:pStyle w:val="Default"/>
        <w:jc w:val="both"/>
        <w:rPr>
          <w:rFonts w:asciiTheme="minorHAnsi" w:hAnsiTheme="minorHAnsi" w:cstheme="minorHAnsi"/>
          <w:bCs/>
          <w:i/>
          <w:color w:val="244061" w:themeColor="accent1" w:themeShade="80"/>
          <w:sz w:val="22"/>
          <w:szCs w:val="22"/>
        </w:rPr>
      </w:pPr>
      <w:r w:rsidRPr="006D65B6">
        <w:rPr>
          <w:rFonts w:asciiTheme="minorHAnsi" w:hAnsiTheme="minorHAnsi" w:cstheme="minorHAnsi"/>
          <w:bCs/>
          <w:i/>
          <w:color w:val="244061" w:themeColor="accent1" w:themeShade="80"/>
          <w:sz w:val="22"/>
          <w:szCs w:val="22"/>
        </w:rPr>
        <w:t xml:space="preserve">      </w:t>
      </w:r>
      <w:r w:rsidR="000B553A" w:rsidRPr="006D65B6">
        <w:rPr>
          <w:rFonts w:asciiTheme="minorHAnsi" w:hAnsiTheme="minorHAnsi" w:cstheme="minorHAnsi"/>
          <w:bCs/>
          <w:i/>
          <w:color w:val="244061" w:themeColor="accent1" w:themeShade="80"/>
          <w:sz w:val="22"/>
          <w:szCs w:val="22"/>
        </w:rPr>
        <w:t xml:space="preserve"> </w:t>
      </w:r>
      <w:r w:rsidR="00BB14E1" w:rsidRPr="006D65B6">
        <w:rPr>
          <w:rFonts w:asciiTheme="minorHAnsi" w:hAnsiTheme="minorHAnsi" w:cstheme="minorHAnsi"/>
          <w:bCs/>
          <w:i/>
          <w:color w:val="244061" w:themeColor="accent1" w:themeShade="80"/>
          <w:sz w:val="22"/>
          <w:szCs w:val="22"/>
        </w:rPr>
        <w:t xml:space="preserve"> </w:t>
      </w:r>
      <w:r w:rsidR="00156712" w:rsidRPr="006D65B6">
        <w:rPr>
          <w:rFonts w:asciiTheme="minorHAnsi" w:hAnsiTheme="minorHAnsi" w:cstheme="minorHAnsi"/>
          <w:bCs/>
          <w:i/>
          <w:color w:val="244061" w:themeColor="accent1" w:themeShade="80"/>
          <w:sz w:val="22"/>
          <w:szCs w:val="22"/>
        </w:rPr>
        <w:tab/>
      </w:r>
    </w:p>
    <w:p w14:paraId="0B4F09EA" w14:textId="1D9A7EB7" w:rsidR="0009532B" w:rsidRPr="00C84FC4" w:rsidRDefault="000E2DF3" w:rsidP="00C84FC4">
      <w:pPr>
        <w:pStyle w:val="Defaul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8733A2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>Tim Jensen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Tine Jambang</w:t>
      </w:r>
    </w:p>
    <w:p w14:paraId="723C0B81" w14:textId="3C273AA3" w:rsidR="0009532B" w:rsidRDefault="0009532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Studienævnsformand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Studienævnssekretær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p w14:paraId="48015AAA" w14:textId="76FFF602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48AC7527" w14:textId="1B1746A4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66FDC383" w14:textId="304272CD" w:rsidR="006446DB" w:rsidRPr="00D3426C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bookmarkStart w:id="0" w:name="_GoBack"/>
      <w:bookmarkEnd w:id="0"/>
    </w:p>
    <w:sectPr w:rsidR="006446DB" w:rsidRPr="00D3426C" w:rsidSect="003650A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375A9" w14:textId="77777777" w:rsidR="00E22F52" w:rsidRDefault="00E22F52">
      <w:r>
        <w:separator/>
      </w:r>
    </w:p>
  </w:endnote>
  <w:endnote w:type="continuationSeparator" w:id="0">
    <w:p w14:paraId="6C22D4EA" w14:textId="77777777" w:rsidR="00E22F52" w:rsidRDefault="00E2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B76D9A" w:rsidRPr="00257BE4" w:rsidRDefault="00B76D9A" w:rsidP="003650A1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B76D9A" w:rsidRPr="0002700D" w:rsidRDefault="00B76D9A" w:rsidP="003650A1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B76D9A" w:rsidRPr="004A5755" w:rsidRDefault="00B76D9A" w:rsidP="003650A1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B76D9A" w:rsidRDefault="00B76D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E016" w14:textId="77777777" w:rsidR="00E22F52" w:rsidRDefault="00E22F52">
      <w:r>
        <w:separator/>
      </w:r>
    </w:p>
  </w:footnote>
  <w:footnote w:type="continuationSeparator" w:id="0">
    <w:p w14:paraId="2BDDBF41" w14:textId="77777777" w:rsidR="00E22F52" w:rsidRDefault="00E2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B76D9A" w:rsidRDefault="00B76D9A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26B3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62E3"/>
    <w:multiLevelType w:val="hybridMultilevel"/>
    <w:tmpl w:val="AFEEF1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AD8"/>
    <w:multiLevelType w:val="hybridMultilevel"/>
    <w:tmpl w:val="3568464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2CB"/>
    <w:multiLevelType w:val="hybridMultilevel"/>
    <w:tmpl w:val="DA78CE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6C56"/>
    <w:multiLevelType w:val="hybridMultilevel"/>
    <w:tmpl w:val="87AE9B4C"/>
    <w:lvl w:ilvl="0" w:tplc="4F54DF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5FCC"/>
    <w:multiLevelType w:val="hybridMultilevel"/>
    <w:tmpl w:val="DA78CE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90D73"/>
    <w:multiLevelType w:val="hybridMultilevel"/>
    <w:tmpl w:val="25905108"/>
    <w:lvl w:ilvl="0" w:tplc="121621BA">
      <w:start w:val="1"/>
      <w:numFmt w:val="decimal"/>
      <w:lvlText w:val="%1."/>
      <w:lvlJc w:val="left"/>
      <w:pPr>
        <w:ind w:left="410" w:hanging="360"/>
      </w:pPr>
    </w:lvl>
    <w:lvl w:ilvl="1" w:tplc="04060019">
      <w:start w:val="1"/>
      <w:numFmt w:val="lowerLetter"/>
      <w:lvlText w:val="%2."/>
      <w:lvlJc w:val="left"/>
      <w:pPr>
        <w:ind w:left="1130" w:hanging="360"/>
      </w:pPr>
    </w:lvl>
    <w:lvl w:ilvl="2" w:tplc="0406001B">
      <w:start w:val="1"/>
      <w:numFmt w:val="lowerRoman"/>
      <w:lvlText w:val="%3."/>
      <w:lvlJc w:val="right"/>
      <w:pPr>
        <w:ind w:left="1850" w:hanging="180"/>
      </w:pPr>
    </w:lvl>
    <w:lvl w:ilvl="3" w:tplc="0406000F">
      <w:start w:val="1"/>
      <w:numFmt w:val="decimal"/>
      <w:lvlText w:val="%4."/>
      <w:lvlJc w:val="left"/>
      <w:pPr>
        <w:ind w:left="2570" w:hanging="360"/>
      </w:pPr>
    </w:lvl>
    <w:lvl w:ilvl="4" w:tplc="04060019">
      <w:start w:val="1"/>
      <w:numFmt w:val="lowerLetter"/>
      <w:lvlText w:val="%5."/>
      <w:lvlJc w:val="left"/>
      <w:pPr>
        <w:ind w:left="3290" w:hanging="360"/>
      </w:pPr>
    </w:lvl>
    <w:lvl w:ilvl="5" w:tplc="0406001B">
      <w:start w:val="1"/>
      <w:numFmt w:val="lowerRoman"/>
      <w:lvlText w:val="%6."/>
      <w:lvlJc w:val="right"/>
      <w:pPr>
        <w:ind w:left="4010" w:hanging="180"/>
      </w:pPr>
    </w:lvl>
    <w:lvl w:ilvl="6" w:tplc="0406000F">
      <w:start w:val="1"/>
      <w:numFmt w:val="decimal"/>
      <w:lvlText w:val="%7."/>
      <w:lvlJc w:val="left"/>
      <w:pPr>
        <w:ind w:left="4730" w:hanging="360"/>
      </w:pPr>
    </w:lvl>
    <w:lvl w:ilvl="7" w:tplc="04060019">
      <w:start w:val="1"/>
      <w:numFmt w:val="lowerLetter"/>
      <w:lvlText w:val="%8."/>
      <w:lvlJc w:val="left"/>
      <w:pPr>
        <w:ind w:left="5450" w:hanging="360"/>
      </w:pPr>
    </w:lvl>
    <w:lvl w:ilvl="8" w:tplc="0406001B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562C1169"/>
    <w:multiLevelType w:val="hybridMultilevel"/>
    <w:tmpl w:val="AFEEF1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46AC9"/>
    <w:multiLevelType w:val="hybridMultilevel"/>
    <w:tmpl w:val="4560D7C2"/>
    <w:lvl w:ilvl="0" w:tplc="BA38A5BE">
      <w:start w:val="1"/>
      <w:numFmt w:val="lowerLetter"/>
      <w:lvlText w:val="%1)"/>
      <w:lvlJc w:val="left"/>
      <w:pPr>
        <w:ind w:left="615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3E47074"/>
    <w:multiLevelType w:val="hybridMultilevel"/>
    <w:tmpl w:val="1B8AC2E0"/>
    <w:lvl w:ilvl="0" w:tplc="EEC8F94A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0E677B4"/>
    <w:multiLevelType w:val="hybridMultilevel"/>
    <w:tmpl w:val="370C49FC"/>
    <w:lvl w:ilvl="0" w:tplc="3A227F5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7C0C3495"/>
    <w:multiLevelType w:val="hybridMultilevel"/>
    <w:tmpl w:val="6C80086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16120"/>
    <w:rsid w:val="00024F22"/>
    <w:rsid w:val="000357B7"/>
    <w:rsid w:val="00043B50"/>
    <w:rsid w:val="0005013E"/>
    <w:rsid w:val="000512DF"/>
    <w:rsid w:val="000539EC"/>
    <w:rsid w:val="00061681"/>
    <w:rsid w:val="00071EF6"/>
    <w:rsid w:val="00072FC6"/>
    <w:rsid w:val="0007758D"/>
    <w:rsid w:val="00083EA1"/>
    <w:rsid w:val="00093E84"/>
    <w:rsid w:val="00094816"/>
    <w:rsid w:val="0009532B"/>
    <w:rsid w:val="000A2407"/>
    <w:rsid w:val="000A3E14"/>
    <w:rsid w:val="000A6061"/>
    <w:rsid w:val="000A745A"/>
    <w:rsid w:val="000B059E"/>
    <w:rsid w:val="000B553A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0F6E9F"/>
    <w:rsid w:val="00101E5E"/>
    <w:rsid w:val="00102348"/>
    <w:rsid w:val="00104F4A"/>
    <w:rsid w:val="00105096"/>
    <w:rsid w:val="00105BC4"/>
    <w:rsid w:val="001069B2"/>
    <w:rsid w:val="00112864"/>
    <w:rsid w:val="00116DAB"/>
    <w:rsid w:val="00125A83"/>
    <w:rsid w:val="00126AA4"/>
    <w:rsid w:val="00131F3E"/>
    <w:rsid w:val="00145BCD"/>
    <w:rsid w:val="0014625D"/>
    <w:rsid w:val="001562F9"/>
    <w:rsid w:val="00156712"/>
    <w:rsid w:val="00160AF7"/>
    <w:rsid w:val="00160BDD"/>
    <w:rsid w:val="00161502"/>
    <w:rsid w:val="001667D5"/>
    <w:rsid w:val="0017372F"/>
    <w:rsid w:val="00183E96"/>
    <w:rsid w:val="0018409A"/>
    <w:rsid w:val="00185C3F"/>
    <w:rsid w:val="0019104A"/>
    <w:rsid w:val="0019333F"/>
    <w:rsid w:val="001A192C"/>
    <w:rsid w:val="001A2DA4"/>
    <w:rsid w:val="001A3096"/>
    <w:rsid w:val="001A35ED"/>
    <w:rsid w:val="001B7C7D"/>
    <w:rsid w:val="001C5742"/>
    <w:rsid w:val="001D50D1"/>
    <w:rsid w:val="001E0568"/>
    <w:rsid w:val="001E1845"/>
    <w:rsid w:val="001F11BC"/>
    <w:rsid w:val="001F222B"/>
    <w:rsid w:val="001F2592"/>
    <w:rsid w:val="001F602D"/>
    <w:rsid w:val="001F6317"/>
    <w:rsid w:val="001F7A18"/>
    <w:rsid w:val="00202A58"/>
    <w:rsid w:val="00217952"/>
    <w:rsid w:val="0022235E"/>
    <w:rsid w:val="0022274E"/>
    <w:rsid w:val="00225E38"/>
    <w:rsid w:val="002318E5"/>
    <w:rsid w:val="00235596"/>
    <w:rsid w:val="00236D51"/>
    <w:rsid w:val="00253466"/>
    <w:rsid w:val="00254293"/>
    <w:rsid w:val="0025528B"/>
    <w:rsid w:val="00257DA6"/>
    <w:rsid w:val="0026598D"/>
    <w:rsid w:val="00270970"/>
    <w:rsid w:val="00270B41"/>
    <w:rsid w:val="0027153D"/>
    <w:rsid w:val="00272021"/>
    <w:rsid w:val="00277425"/>
    <w:rsid w:val="002948A0"/>
    <w:rsid w:val="002A5AD8"/>
    <w:rsid w:val="002B3DA2"/>
    <w:rsid w:val="002B50C4"/>
    <w:rsid w:val="002C6A35"/>
    <w:rsid w:val="002D7A85"/>
    <w:rsid w:val="002E319A"/>
    <w:rsid w:val="002E4BD5"/>
    <w:rsid w:val="002E517B"/>
    <w:rsid w:val="002F0C62"/>
    <w:rsid w:val="00300804"/>
    <w:rsid w:val="00303DFD"/>
    <w:rsid w:val="00305DBF"/>
    <w:rsid w:val="0031274B"/>
    <w:rsid w:val="00316A85"/>
    <w:rsid w:val="00323EF4"/>
    <w:rsid w:val="00324638"/>
    <w:rsid w:val="00326765"/>
    <w:rsid w:val="00330A9F"/>
    <w:rsid w:val="00331E00"/>
    <w:rsid w:val="00333FD1"/>
    <w:rsid w:val="00335F33"/>
    <w:rsid w:val="00345020"/>
    <w:rsid w:val="00347BA5"/>
    <w:rsid w:val="00351E15"/>
    <w:rsid w:val="00357FFE"/>
    <w:rsid w:val="0036011E"/>
    <w:rsid w:val="003606ED"/>
    <w:rsid w:val="00360A70"/>
    <w:rsid w:val="003650A1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B572C"/>
    <w:rsid w:val="003C16A6"/>
    <w:rsid w:val="003C45A1"/>
    <w:rsid w:val="003D2ABD"/>
    <w:rsid w:val="003D7DDA"/>
    <w:rsid w:val="003E2527"/>
    <w:rsid w:val="003E274F"/>
    <w:rsid w:val="003E7DDF"/>
    <w:rsid w:val="003F7626"/>
    <w:rsid w:val="00403C14"/>
    <w:rsid w:val="00407E7B"/>
    <w:rsid w:val="00421217"/>
    <w:rsid w:val="004223B2"/>
    <w:rsid w:val="00422529"/>
    <w:rsid w:val="004434BB"/>
    <w:rsid w:val="0044409B"/>
    <w:rsid w:val="00447E80"/>
    <w:rsid w:val="00452607"/>
    <w:rsid w:val="00455129"/>
    <w:rsid w:val="00460E0D"/>
    <w:rsid w:val="00465E96"/>
    <w:rsid w:val="00467955"/>
    <w:rsid w:val="00472FA4"/>
    <w:rsid w:val="00473AAF"/>
    <w:rsid w:val="00483215"/>
    <w:rsid w:val="00485425"/>
    <w:rsid w:val="00487978"/>
    <w:rsid w:val="004903DA"/>
    <w:rsid w:val="00491B34"/>
    <w:rsid w:val="00491BDA"/>
    <w:rsid w:val="00496C45"/>
    <w:rsid w:val="00497992"/>
    <w:rsid w:val="004A17B5"/>
    <w:rsid w:val="004A3AB0"/>
    <w:rsid w:val="004A69C7"/>
    <w:rsid w:val="004A6E6C"/>
    <w:rsid w:val="004A7046"/>
    <w:rsid w:val="004B0317"/>
    <w:rsid w:val="004B2FCD"/>
    <w:rsid w:val="004B3D11"/>
    <w:rsid w:val="004B3DCE"/>
    <w:rsid w:val="004B41D2"/>
    <w:rsid w:val="004B4498"/>
    <w:rsid w:val="004C0957"/>
    <w:rsid w:val="004C1302"/>
    <w:rsid w:val="004C40EB"/>
    <w:rsid w:val="004D2FDA"/>
    <w:rsid w:val="004D31AE"/>
    <w:rsid w:val="004D4D29"/>
    <w:rsid w:val="004E2545"/>
    <w:rsid w:val="004E3AE8"/>
    <w:rsid w:val="0050057E"/>
    <w:rsid w:val="00502B41"/>
    <w:rsid w:val="00504BF9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5752"/>
    <w:rsid w:val="00597FBD"/>
    <w:rsid w:val="005A433F"/>
    <w:rsid w:val="005A58FC"/>
    <w:rsid w:val="005B02A6"/>
    <w:rsid w:val="005B032A"/>
    <w:rsid w:val="005B273D"/>
    <w:rsid w:val="005C71ED"/>
    <w:rsid w:val="005D2BCE"/>
    <w:rsid w:val="005D3D07"/>
    <w:rsid w:val="005D4500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0DEC"/>
    <w:rsid w:val="00625B12"/>
    <w:rsid w:val="006345ED"/>
    <w:rsid w:val="00634F56"/>
    <w:rsid w:val="006366F8"/>
    <w:rsid w:val="00636843"/>
    <w:rsid w:val="006408E7"/>
    <w:rsid w:val="006446DB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173A"/>
    <w:rsid w:val="006975BE"/>
    <w:rsid w:val="006A05E5"/>
    <w:rsid w:val="006A595D"/>
    <w:rsid w:val="006B0191"/>
    <w:rsid w:val="006B4F39"/>
    <w:rsid w:val="006B7BBF"/>
    <w:rsid w:val="006D2D1D"/>
    <w:rsid w:val="006D3969"/>
    <w:rsid w:val="006D5770"/>
    <w:rsid w:val="006D65B6"/>
    <w:rsid w:val="006F7B12"/>
    <w:rsid w:val="007110C8"/>
    <w:rsid w:val="007136F3"/>
    <w:rsid w:val="0071407E"/>
    <w:rsid w:val="00715259"/>
    <w:rsid w:val="00715C54"/>
    <w:rsid w:val="007223FD"/>
    <w:rsid w:val="00722438"/>
    <w:rsid w:val="0072384A"/>
    <w:rsid w:val="00730892"/>
    <w:rsid w:val="0073250F"/>
    <w:rsid w:val="00735347"/>
    <w:rsid w:val="00736395"/>
    <w:rsid w:val="00740BD4"/>
    <w:rsid w:val="00744AE1"/>
    <w:rsid w:val="00744B91"/>
    <w:rsid w:val="0075118E"/>
    <w:rsid w:val="00752056"/>
    <w:rsid w:val="00754858"/>
    <w:rsid w:val="0076165B"/>
    <w:rsid w:val="00763E49"/>
    <w:rsid w:val="0076697F"/>
    <w:rsid w:val="00770693"/>
    <w:rsid w:val="0077243D"/>
    <w:rsid w:val="007724E5"/>
    <w:rsid w:val="007742D3"/>
    <w:rsid w:val="007756A7"/>
    <w:rsid w:val="00782C00"/>
    <w:rsid w:val="00782C58"/>
    <w:rsid w:val="007838B5"/>
    <w:rsid w:val="0079003C"/>
    <w:rsid w:val="00796C52"/>
    <w:rsid w:val="007A1B3D"/>
    <w:rsid w:val="007A7A50"/>
    <w:rsid w:val="007B0028"/>
    <w:rsid w:val="007B3918"/>
    <w:rsid w:val="007B4869"/>
    <w:rsid w:val="007B5581"/>
    <w:rsid w:val="007B6F1B"/>
    <w:rsid w:val="007C14B8"/>
    <w:rsid w:val="007D176A"/>
    <w:rsid w:val="007D678E"/>
    <w:rsid w:val="007E64D7"/>
    <w:rsid w:val="007F04D3"/>
    <w:rsid w:val="007F4BBA"/>
    <w:rsid w:val="007F6862"/>
    <w:rsid w:val="00804F75"/>
    <w:rsid w:val="00807B5E"/>
    <w:rsid w:val="00815378"/>
    <w:rsid w:val="00815B29"/>
    <w:rsid w:val="00832798"/>
    <w:rsid w:val="008408C0"/>
    <w:rsid w:val="00862BF1"/>
    <w:rsid w:val="0086716E"/>
    <w:rsid w:val="008733A2"/>
    <w:rsid w:val="00877805"/>
    <w:rsid w:val="00877DB7"/>
    <w:rsid w:val="008809F1"/>
    <w:rsid w:val="00892724"/>
    <w:rsid w:val="008976C1"/>
    <w:rsid w:val="008A68EC"/>
    <w:rsid w:val="008A7F11"/>
    <w:rsid w:val="008B450F"/>
    <w:rsid w:val="008C4D00"/>
    <w:rsid w:val="008C57D9"/>
    <w:rsid w:val="008C5A32"/>
    <w:rsid w:val="008D0BF9"/>
    <w:rsid w:val="008D1F62"/>
    <w:rsid w:val="008D322A"/>
    <w:rsid w:val="008D3F9B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213"/>
    <w:rsid w:val="00950A4C"/>
    <w:rsid w:val="00952D33"/>
    <w:rsid w:val="00955F47"/>
    <w:rsid w:val="0096430A"/>
    <w:rsid w:val="009673EF"/>
    <w:rsid w:val="009717DD"/>
    <w:rsid w:val="009735E5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2AC6"/>
    <w:rsid w:val="009C3864"/>
    <w:rsid w:val="009C3B28"/>
    <w:rsid w:val="009C557C"/>
    <w:rsid w:val="009C7020"/>
    <w:rsid w:val="009D5FCE"/>
    <w:rsid w:val="009D6CA1"/>
    <w:rsid w:val="009D6E7C"/>
    <w:rsid w:val="009E0F2B"/>
    <w:rsid w:val="009E2A84"/>
    <w:rsid w:val="009F058A"/>
    <w:rsid w:val="009F0922"/>
    <w:rsid w:val="009F2E7C"/>
    <w:rsid w:val="009F50D3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67C22"/>
    <w:rsid w:val="00A718B5"/>
    <w:rsid w:val="00A75668"/>
    <w:rsid w:val="00A7669F"/>
    <w:rsid w:val="00A8213C"/>
    <w:rsid w:val="00A8545C"/>
    <w:rsid w:val="00A91C82"/>
    <w:rsid w:val="00A9232C"/>
    <w:rsid w:val="00A92D41"/>
    <w:rsid w:val="00AA0257"/>
    <w:rsid w:val="00AB07DC"/>
    <w:rsid w:val="00AB3E31"/>
    <w:rsid w:val="00AB41A3"/>
    <w:rsid w:val="00AB43A8"/>
    <w:rsid w:val="00AB442E"/>
    <w:rsid w:val="00AC2C94"/>
    <w:rsid w:val="00AC6F66"/>
    <w:rsid w:val="00AD215A"/>
    <w:rsid w:val="00AD31B1"/>
    <w:rsid w:val="00AD63EB"/>
    <w:rsid w:val="00AD79FA"/>
    <w:rsid w:val="00AE61E3"/>
    <w:rsid w:val="00AF52A1"/>
    <w:rsid w:val="00AF6CC0"/>
    <w:rsid w:val="00B07F7B"/>
    <w:rsid w:val="00B20207"/>
    <w:rsid w:val="00B22FBA"/>
    <w:rsid w:val="00B23088"/>
    <w:rsid w:val="00B30EF7"/>
    <w:rsid w:val="00B35E04"/>
    <w:rsid w:val="00B36A9D"/>
    <w:rsid w:val="00B40154"/>
    <w:rsid w:val="00B45054"/>
    <w:rsid w:val="00B46F4A"/>
    <w:rsid w:val="00B473FC"/>
    <w:rsid w:val="00B55CF8"/>
    <w:rsid w:val="00B63950"/>
    <w:rsid w:val="00B65212"/>
    <w:rsid w:val="00B70FB7"/>
    <w:rsid w:val="00B7625F"/>
    <w:rsid w:val="00B76B29"/>
    <w:rsid w:val="00B76D9A"/>
    <w:rsid w:val="00B80FEE"/>
    <w:rsid w:val="00B8356C"/>
    <w:rsid w:val="00B87D54"/>
    <w:rsid w:val="00BA1128"/>
    <w:rsid w:val="00BA4B2E"/>
    <w:rsid w:val="00BA615E"/>
    <w:rsid w:val="00BB14E1"/>
    <w:rsid w:val="00BB18EF"/>
    <w:rsid w:val="00BB6D46"/>
    <w:rsid w:val="00BB6D86"/>
    <w:rsid w:val="00BC0C2F"/>
    <w:rsid w:val="00BC0CEE"/>
    <w:rsid w:val="00BC1630"/>
    <w:rsid w:val="00BD3DAA"/>
    <w:rsid w:val="00BE51BB"/>
    <w:rsid w:val="00BF2C6C"/>
    <w:rsid w:val="00C015F3"/>
    <w:rsid w:val="00C0230C"/>
    <w:rsid w:val="00C02DEA"/>
    <w:rsid w:val="00C04D86"/>
    <w:rsid w:val="00C0575E"/>
    <w:rsid w:val="00C1072D"/>
    <w:rsid w:val="00C115E2"/>
    <w:rsid w:val="00C122AB"/>
    <w:rsid w:val="00C161E5"/>
    <w:rsid w:val="00C162A3"/>
    <w:rsid w:val="00C21874"/>
    <w:rsid w:val="00C23F2A"/>
    <w:rsid w:val="00C36F8A"/>
    <w:rsid w:val="00C473D3"/>
    <w:rsid w:val="00C47FB4"/>
    <w:rsid w:val="00C50F05"/>
    <w:rsid w:val="00C52AFC"/>
    <w:rsid w:val="00C53A6A"/>
    <w:rsid w:val="00C565F4"/>
    <w:rsid w:val="00C577B5"/>
    <w:rsid w:val="00C63114"/>
    <w:rsid w:val="00C64423"/>
    <w:rsid w:val="00C677DB"/>
    <w:rsid w:val="00C70211"/>
    <w:rsid w:val="00C70467"/>
    <w:rsid w:val="00C71822"/>
    <w:rsid w:val="00C72A8E"/>
    <w:rsid w:val="00C76F9B"/>
    <w:rsid w:val="00C81628"/>
    <w:rsid w:val="00C8383E"/>
    <w:rsid w:val="00C84FC4"/>
    <w:rsid w:val="00C9176E"/>
    <w:rsid w:val="00C93075"/>
    <w:rsid w:val="00C9423B"/>
    <w:rsid w:val="00C9690E"/>
    <w:rsid w:val="00CB5482"/>
    <w:rsid w:val="00CB5B99"/>
    <w:rsid w:val="00CC7BC8"/>
    <w:rsid w:val="00CD5638"/>
    <w:rsid w:val="00CD5B2E"/>
    <w:rsid w:val="00CF6B8B"/>
    <w:rsid w:val="00D01380"/>
    <w:rsid w:val="00D01FDD"/>
    <w:rsid w:val="00D15BB6"/>
    <w:rsid w:val="00D16068"/>
    <w:rsid w:val="00D176B1"/>
    <w:rsid w:val="00D177F9"/>
    <w:rsid w:val="00D2531B"/>
    <w:rsid w:val="00D262C5"/>
    <w:rsid w:val="00D27E9C"/>
    <w:rsid w:val="00D32474"/>
    <w:rsid w:val="00D3426C"/>
    <w:rsid w:val="00D42A52"/>
    <w:rsid w:val="00D46635"/>
    <w:rsid w:val="00D47DB1"/>
    <w:rsid w:val="00D54B68"/>
    <w:rsid w:val="00D6031A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95A58"/>
    <w:rsid w:val="00DA22C9"/>
    <w:rsid w:val="00DC294B"/>
    <w:rsid w:val="00DC40F8"/>
    <w:rsid w:val="00DD02E8"/>
    <w:rsid w:val="00DD0903"/>
    <w:rsid w:val="00DD228E"/>
    <w:rsid w:val="00DD538A"/>
    <w:rsid w:val="00DD5CD0"/>
    <w:rsid w:val="00DD7D62"/>
    <w:rsid w:val="00DE453C"/>
    <w:rsid w:val="00DF2222"/>
    <w:rsid w:val="00DF3C9D"/>
    <w:rsid w:val="00DF42FF"/>
    <w:rsid w:val="00DF7835"/>
    <w:rsid w:val="00E01141"/>
    <w:rsid w:val="00E025A7"/>
    <w:rsid w:val="00E02708"/>
    <w:rsid w:val="00E040E9"/>
    <w:rsid w:val="00E1327E"/>
    <w:rsid w:val="00E1595B"/>
    <w:rsid w:val="00E163C1"/>
    <w:rsid w:val="00E16D23"/>
    <w:rsid w:val="00E22F52"/>
    <w:rsid w:val="00E26F88"/>
    <w:rsid w:val="00E3058D"/>
    <w:rsid w:val="00E33C49"/>
    <w:rsid w:val="00E367BE"/>
    <w:rsid w:val="00E424F0"/>
    <w:rsid w:val="00E44253"/>
    <w:rsid w:val="00E5070B"/>
    <w:rsid w:val="00E50EFF"/>
    <w:rsid w:val="00E54F6E"/>
    <w:rsid w:val="00E54F91"/>
    <w:rsid w:val="00E6478D"/>
    <w:rsid w:val="00E6707D"/>
    <w:rsid w:val="00E7016D"/>
    <w:rsid w:val="00E77503"/>
    <w:rsid w:val="00E82B3B"/>
    <w:rsid w:val="00E82FFF"/>
    <w:rsid w:val="00E83EE3"/>
    <w:rsid w:val="00E87147"/>
    <w:rsid w:val="00E90ADD"/>
    <w:rsid w:val="00E90E74"/>
    <w:rsid w:val="00E95FC9"/>
    <w:rsid w:val="00EA2074"/>
    <w:rsid w:val="00EA3715"/>
    <w:rsid w:val="00EA3983"/>
    <w:rsid w:val="00EA4E84"/>
    <w:rsid w:val="00EA5A92"/>
    <w:rsid w:val="00EA605E"/>
    <w:rsid w:val="00EA74A0"/>
    <w:rsid w:val="00EB49F3"/>
    <w:rsid w:val="00EC1287"/>
    <w:rsid w:val="00EC740D"/>
    <w:rsid w:val="00ED3678"/>
    <w:rsid w:val="00ED7BBF"/>
    <w:rsid w:val="00EE30B3"/>
    <w:rsid w:val="00EE433D"/>
    <w:rsid w:val="00EE67F6"/>
    <w:rsid w:val="00EF0257"/>
    <w:rsid w:val="00EF1B14"/>
    <w:rsid w:val="00EF1E9D"/>
    <w:rsid w:val="00EF5575"/>
    <w:rsid w:val="00F05C35"/>
    <w:rsid w:val="00F064A0"/>
    <w:rsid w:val="00F1229F"/>
    <w:rsid w:val="00F1457B"/>
    <w:rsid w:val="00F212B3"/>
    <w:rsid w:val="00F26878"/>
    <w:rsid w:val="00F3183C"/>
    <w:rsid w:val="00F33B2D"/>
    <w:rsid w:val="00F408FA"/>
    <w:rsid w:val="00F41DD6"/>
    <w:rsid w:val="00F44798"/>
    <w:rsid w:val="00F505E6"/>
    <w:rsid w:val="00F53ADF"/>
    <w:rsid w:val="00F54EA4"/>
    <w:rsid w:val="00F613C4"/>
    <w:rsid w:val="00F61E3A"/>
    <w:rsid w:val="00F645D5"/>
    <w:rsid w:val="00F732C1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308E"/>
    <w:rsid w:val="00FA4A69"/>
    <w:rsid w:val="00FA6A02"/>
    <w:rsid w:val="00FB04D7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  <w:rsid w:val="00FF483A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156C91C3-6A82-408E-9F5B-1BCA0068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uiPriority w:val="99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803A5BB53D534AFA9332D0A2D585B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8AC7D-0767-4FE5-BFC7-6AC83D3CDF53}"/>
      </w:docPartPr>
      <w:docPartBody>
        <w:p w:rsidR="00F21F84" w:rsidRDefault="0079233D" w:rsidP="0079233D">
          <w:pPr>
            <w:pStyle w:val="803A5BB53D534AFA9332D0A2D585BF71"/>
          </w:pPr>
          <w:r w:rsidRPr="00F7115E">
            <w:rPr>
              <w:rStyle w:val="Pladsholdertekst"/>
            </w:rPr>
            <w:t>[Dagsordenpunkt 4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0D025B"/>
    <w:rsid w:val="001366FF"/>
    <w:rsid w:val="003C49B5"/>
    <w:rsid w:val="00432AE1"/>
    <w:rsid w:val="004E66A7"/>
    <w:rsid w:val="004F3A53"/>
    <w:rsid w:val="007908B9"/>
    <w:rsid w:val="0079233D"/>
    <w:rsid w:val="007A55F6"/>
    <w:rsid w:val="008E02E4"/>
    <w:rsid w:val="00935335"/>
    <w:rsid w:val="00950B18"/>
    <w:rsid w:val="009F469B"/>
    <w:rsid w:val="00A856D4"/>
    <w:rsid w:val="00BD3C29"/>
    <w:rsid w:val="00C0251F"/>
    <w:rsid w:val="00CA4A68"/>
    <w:rsid w:val="00E161D4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0D025B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  <w:style w:type="paragraph" w:customStyle="1" w:styleId="1D8FFBD3B20442E29C5145F2B3DF4A76">
    <w:name w:val="1D8FFBD3B20442E29C5145F2B3DF4A76"/>
    <w:rsid w:val="000D025B"/>
    <w:pPr>
      <w:spacing w:after="160" w:line="259" w:lineRule="auto"/>
    </w:pPr>
  </w:style>
  <w:style w:type="paragraph" w:customStyle="1" w:styleId="CB92B316972C4F6C9FF7A1B63F006829">
    <w:name w:val="CB92B316972C4F6C9FF7A1B63F006829"/>
    <w:rsid w:val="000D02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839AA-2616-4569-B33F-56863F58E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64B856-B2AE-4BE3-9733-4B4DE357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C0792-A3B5-4932-B9A2-B182426B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Engelstoft</dc:creator>
  <cp:keywords/>
  <dc:description/>
  <cp:lastModifiedBy>Tine Jambang</cp:lastModifiedBy>
  <cp:revision>2</cp:revision>
  <cp:lastPrinted>2018-03-01T14:00:00Z</cp:lastPrinted>
  <dcterms:created xsi:type="dcterms:W3CDTF">2021-01-14T15:15:00Z</dcterms:created>
  <dcterms:modified xsi:type="dcterms:W3CDTF">2021-01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fficeInstanceGUID">
    <vt:lpwstr>{3088DE85-667A-43EB-BD7A-FC2D5849A129}</vt:lpwstr>
  </property>
</Properties>
</file>